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E2" w:rsidRPr="009711E2" w:rsidRDefault="0056188A" w:rsidP="00B72BCD">
      <w:pPr>
        <w:jc w:val="center"/>
        <w:rPr>
          <w:rFonts w:ascii="Times New Roman" w:hAnsi="Times New Roman" w:cs="Times New Roman"/>
          <w:b/>
          <w:sz w:val="40"/>
        </w:rPr>
      </w:pPr>
      <w:r w:rsidRPr="009711E2">
        <w:rPr>
          <w:rFonts w:ascii="Times New Roman" w:hAnsi="Times New Roman" w:cs="Times New Roman"/>
          <w:b/>
          <w:sz w:val="40"/>
        </w:rPr>
        <w:t>Результаты</w:t>
      </w:r>
      <w:r w:rsidR="00B72BCD" w:rsidRPr="009711E2">
        <w:rPr>
          <w:rFonts w:ascii="Times New Roman" w:hAnsi="Times New Roman" w:cs="Times New Roman"/>
          <w:b/>
          <w:sz w:val="40"/>
        </w:rPr>
        <w:t xml:space="preserve"> муниципального этапа ВСОШ</w:t>
      </w:r>
    </w:p>
    <w:p w:rsidR="00AD15C4" w:rsidRPr="009711E2" w:rsidRDefault="00B72BCD" w:rsidP="00B72BCD">
      <w:pPr>
        <w:jc w:val="center"/>
        <w:rPr>
          <w:rFonts w:ascii="Times New Roman" w:hAnsi="Times New Roman" w:cs="Times New Roman"/>
          <w:b/>
          <w:sz w:val="40"/>
        </w:rPr>
      </w:pPr>
      <w:r w:rsidRPr="009711E2">
        <w:rPr>
          <w:rFonts w:ascii="Times New Roman" w:hAnsi="Times New Roman" w:cs="Times New Roman"/>
          <w:b/>
          <w:sz w:val="40"/>
        </w:rPr>
        <w:t xml:space="preserve"> </w:t>
      </w:r>
      <w:proofErr w:type="gramStart"/>
      <w:r w:rsidR="0056188A" w:rsidRPr="009711E2">
        <w:rPr>
          <w:rFonts w:ascii="Times New Roman" w:hAnsi="Times New Roman" w:cs="Times New Roman"/>
          <w:b/>
          <w:sz w:val="40"/>
        </w:rPr>
        <w:t>в 2021-2022 учебном году</w:t>
      </w:r>
      <w:proofErr w:type="gramEnd"/>
    </w:p>
    <w:p w:rsidR="009711E2" w:rsidRDefault="00795B64" w:rsidP="00B72BCD">
      <w:pPr>
        <w:jc w:val="center"/>
        <w:rPr>
          <w:rFonts w:ascii="Times New Roman" w:hAnsi="Times New Roman" w:cs="Times New Roman"/>
          <w:b/>
          <w:sz w:val="32"/>
        </w:rPr>
      </w:pPr>
      <w:r w:rsidRPr="009711E2">
        <w:rPr>
          <w:rFonts w:ascii="Times New Roman" w:hAnsi="Times New Roman" w:cs="Times New Roman"/>
          <w:b/>
          <w:sz w:val="32"/>
        </w:rPr>
        <w:t xml:space="preserve">Приняли участие </w:t>
      </w:r>
      <w:r w:rsidR="006D4AB5" w:rsidRPr="009711E2">
        <w:rPr>
          <w:rFonts w:ascii="Times New Roman" w:hAnsi="Times New Roman" w:cs="Times New Roman"/>
          <w:b/>
          <w:sz w:val="32"/>
        </w:rPr>
        <w:t>32</w:t>
      </w:r>
      <w:r w:rsidRPr="009711E2">
        <w:rPr>
          <w:rFonts w:ascii="Times New Roman" w:hAnsi="Times New Roman" w:cs="Times New Roman"/>
          <w:b/>
          <w:sz w:val="32"/>
        </w:rPr>
        <w:t xml:space="preserve"> об</w:t>
      </w:r>
      <w:r w:rsidR="006D4AB5" w:rsidRPr="009711E2">
        <w:rPr>
          <w:rFonts w:ascii="Times New Roman" w:hAnsi="Times New Roman" w:cs="Times New Roman"/>
          <w:b/>
          <w:sz w:val="32"/>
        </w:rPr>
        <w:t xml:space="preserve">учающихся 7-11 классов гимназии, </w:t>
      </w:r>
    </w:p>
    <w:p w:rsidR="00795B64" w:rsidRPr="009711E2" w:rsidRDefault="006D4AB5" w:rsidP="00B72BCD">
      <w:pPr>
        <w:jc w:val="center"/>
        <w:rPr>
          <w:rFonts w:ascii="Times New Roman" w:hAnsi="Times New Roman" w:cs="Times New Roman"/>
          <w:b/>
          <w:sz w:val="32"/>
        </w:rPr>
      </w:pPr>
      <w:r w:rsidRPr="009711E2">
        <w:rPr>
          <w:rFonts w:ascii="Times New Roman" w:hAnsi="Times New Roman" w:cs="Times New Roman"/>
          <w:b/>
          <w:sz w:val="32"/>
        </w:rPr>
        <w:t xml:space="preserve">в </w:t>
      </w:r>
      <w:proofErr w:type="spellStart"/>
      <w:r w:rsidRPr="009711E2">
        <w:rPr>
          <w:rFonts w:ascii="Times New Roman" w:hAnsi="Times New Roman" w:cs="Times New Roman"/>
          <w:b/>
          <w:sz w:val="32"/>
        </w:rPr>
        <w:t>т.ч</w:t>
      </w:r>
      <w:proofErr w:type="spellEnd"/>
      <w:r w:rsidRPr="009711E2">
        <w:rPr>
          <w:rFonts w:ascii="Times New Roman" w:hAnsi="Times New Roman" w:cs="Times New Roman"/>
          <w:b/>
          <w:sz w:val="32"/>
        </w:rPr>
        <w:t xml:space="preserve">. </w:t>
      </w:r>
      <w:r w:rsidR="009711E2" w:rsidRPr="009711E2">
        <w:rPr>
          <w:rFonts w:ascii="Times New Roman" w:hAnsi="Times New Roman" w:cs="Times New Roman"/>
          <w:b/>
          <w:sz w:val="32"/>
        </w:rPr>
        <w:t xml:space="preserve">13 обучающихся </w:t>
      </w:r>
      <w:r w:rsidR="009711E2">
        <w:rPr>
          <w:rFonts w:ascii="Times New Roman" w:hAnsi="Times New Roman" w:cs="Times New Roman"/>
          <w:b/>
          <w:sz w:val="32"/>
        </w:rPr>
        <w:t xml:space="preserve">были участниками </w:t>
      </w:r>
      <w:r w:rsidR="009711E2" w:rsidRPr="009711E2">
        <w:rPr>
          <w:rFonts w:ascii="Times New Roman" w:hAnsi="Times New Roman" w:cs="Times New Roman"/>
          <w:b/>
          <w:sz w:val="32"/>
        </w:rPr>
        <w:t>более чем в 2-х предметных турах</w:t>
      </w:r>
      <w:r w:rsidR="009711E2" w:rsidRPr="009711E2">
        <w:rPr>
          <w:rFonts w:ascii="Times New Roman" w:hAnsi="Times New Roman" w:cs="Times New Roman"/>
          <w:b/>
          <w:sz w:val="32"/>
        </w:rPr>
        <w:t>.</w:t>
      </w:r>
      <w:bookmarkStart w:id="0" w:name="_GoBack"/>
      <w:bookmarkEnd w:id="0"/>
    </w:p>
    <w:p w:rsidR="009711E2" w:rsidRPr="009711E2" w:rsidRDefault="009711E2" w:rsidP="00B72BCD">
      <w:pPr>
        <w:jc w:val="center"/>
        <w:rPr>
          <w:rFonts w:ascii="Times New Roman" w:hAnsi="Times New Roman" w:cs="Times New Roman"/>
          <w:b/>
          <w:sz w:val="32"/>
        </w:rPr>
      </w:pPr>
      <w:r w:rsidRPr="009711E2">
        <w:rPr>
          <w:rFonts w:ascii="Times New Roman" w:hAnsi="Times New Roman" w:cs="Times New Roman"/>
          <w:b/>
          <w:sz w:val="32"/>
        </w:rPr>
        <w:t>Победителей – 2</w:t>
      </w:r>
    </w:p>
    <w:p w:rsidR="009711E2" w:rsidRPr="009711E2" w:rsidRDefault="009711E2" w:rsidP="00B72BCD">
      <w:pPr>
        <w:jc w:val="center"/>
        <w:rPr>
          <w:rFonts w:ascii="Times New Roman" w:hAnsi="Times New Roman" w:cs="Times New Roman"/>
          <w:b/>
          <w:sz w:val="32"/>
        </w:rPr>
      </w:pPr>
      <w:r w:rsidRPr="009711E2">
        <w:rPr>
          <w:rFonts w:ascii="Times New Roman" w:hAnsi="Times New Roman" w:cs="Times New Roman"/>
          <w:b/>
          <w:sz w:val="32"/>
        </w:rPr>
        <w:t>Призёров – 9</w:t>
      </w:r>
    </w:p>
    <w:p w:rsidR="009711E2" w:rsidRPr="009711E2" w:rsidRDefault="009711E2" w:rsidP="00B72BCD">
      <w:pPr>
        <w:jc w:val="center"/>
        <w:rPr>
          <w:rFonts w:ascii="Times New Roman" w:hAnsi="Times New Roman" w:cs="Times New Roman"/>
          <w:b/>
          <w:sz w:val="32"/>
        </w:rPr>
      </w:pPr>
      <w:r w:rsidRPr="009711E2">
        <w:rPr>
          <w:rFonts w:ascii="Times New Roman" w:hAnsi="Times New Roman" w:cs="Times New Roman"/>
          <w:b/>
          <w:sz w:val="32"/>
        </w:rPr>
        <w:t>Поздравляем победителей и призёров! Желаем вам новых достижений!</w:t>
      </w:r>
    </w:p>
    <w:tbl>
      <w:tblPr>
        <w:tblW w:w="947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286"/>
        <w:gridCol w:w="1782"/>
        <w:gridCol w:w="1014"/>
        <w:gridCol w:w="1696"/>
        <w:gridCol w:w="2235"/>
      </w:tblGrid>
      <w:tr w:rsidR="00795B64" w:rsidRPr="00795B64" w:rsidTr="00F1154E">
        <w:trPr>
          <w:trHeight w:val="606"/>
          <w:jc w:val="center"/>
        </w:trPr>
        <w:tc>
          <w:tcPr>
            <w:tcW w:w="1465" w:type="dxa"/>
            <w:shd w:val="clear" w:color="auto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Класс обучения</w:t>
            </w:r>
          </w:p>
        </w:tc>
        <w:tc>
          <w:tcPr>
            <w:tcW w:w="1696" w:type="dxa"/>
            <w:shd w:val="clear" w:color="auto" w:fill="auto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 xml:space="preserve"> Результат </w:t>
            </w:r>
          </w:p>
        </w:tc>
        <w:tc>
          <w:tcPr>
            <w:tcW w:w="2235" w:type="dxa"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795B64" w:rsidRPr="00795B64" w:rsidTr="00434FEC">
        <w:trPr>
          <w:trHeight w:val="606"/>
          <w:jc w:val="center"/>
        </w:trPr>
        <w:tc>
          <w:tcPr>
            <w:tcW w:w="9478" w:type="dxa"/>
            <w:gridSpan w:val="6"/>
            <w:shd w:val="clear" w:color="auto" w:fill="auto"/>
            <w:vAlign w:val="center"/>
          </w:tcPr>
          <w:p w:rsidR="0056188A" w:rsidRPr="00795B64" w:rsidRDefault="0056188A" w:rsidP="0056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Cs w:val="20"/>
              </w:rPr>
              <w:t>Английский язык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Калюта</w:t>
            </w:r>
            <w:proofErr w:type="spellEnd"/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Маргарит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  <w:shd w:val="clear" w:color="000000" w:fill="auto"/>
          </w:tcPr>
          <w:p w:rsidR="0056188A" w:rsidRPr="00795B64" w:rsidRDefault="005121BD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Шаненков</w:t>
            </w:r>
            <w:proofErr w:type="spellEnd"/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ртём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чеславович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</w:tcPr>
          <w:p w:rsidR="0056188A" w:rsidRPr="00795B64" w:rsidRDefault="0056188A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  <w:shd w:val="clear" w:color="000000" w:fill="auto"/>
          </w:tcPr>
          <w:p w:rsidR="0056188A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Беломытцева</w:t>
            </w:r>
            <w:proofErr w:type="spellEnd"/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  <w:shd w:val="clear" w:color="000000" w:fill="auto"/>
          </w:tcPr>
          <w:p w:rsidR="0055024E" w:rsidRPr="00795B64" w:rsidRDefault="0055024E" w:rsidP="002957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Балясова</w:t>
            </w:r>
            <w:proofErr w:type="spellEnd"/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Денисо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  <w:shd w:val="clear" w:color="000000" w:fill="auto"/>
          </w:tcPr>
          <w:p w:rsidR="0055024E" w:rsidRPr="00795B64" w:rsidRDefault="0055024E" w:rsidP="002957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Величко</w:t>
            </w:r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  <w:shd w:val="clear" w:color="000000" w:fill="auto"/>
          </w:tcPr>
          <w:p w:rsidR="0055024E" w:rsidRPr="00795B64" w:rsidRDefault="0055024E" w:rsidP="002957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лис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  <w:shd w:val="clear" w:color="000000" w:fill="auto"/>
          </w:tcPr>
          <w:p w:rsidR="0055024E" w:rsidRPr="00795B64" w:rsidRDefault="0055024E" w:rsidP="002957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Лавренюк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782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1014" w:type="dxa"/>
            <w:shd w:val="clear" w:color="000000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000000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  <w:shd w:val="clear" w:color="000000" w:fill="auto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Солдатенко М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афонов 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Тимофей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ндреевич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Казак О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Ворото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D70997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Скороходова Л.И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Толстов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Казак О.Г.</w:t>
            </w:r>
          </w:p>
        </w:tc>
      </w:tr>
      <w:tr w:rsidR="00795B64" w:rsidRPr="00795B64" w:rsidTr="00F1154E">
        <w:trPr>
          <w:trHeight w:val="243"/>
          <w:jc w:val="center"/>
        </w:trPr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Дорогин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hideMark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D70997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ирошниченко Ю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Баженов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2235" w:type="dxa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Щукина А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ракелян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Артуро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Щукина А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DD5132" w:rsidRPr="00795B64" w:rsidRDefault="00DD5132" w:rsidP="00D7099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Всего:1</w:t>
            </w:r>
            <w:r w:rsidR="00D70997"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</w:tcPr>
          <w:p w:rsidR="00DD5132" w:rsidRPr="00795B64" w:rsidRDefault="00DD513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DD5132" w:rsidRPr="00795B64" w:rsidRDefault="00DD513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DD5132" w:rsidRPr="00795B64" w:rsidRDefault="00DD513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D5132" w:rsidRDefault="009711E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ей – 1</w:t>
            </w:r>
          </w:p>
          <w:p w:rsidR="009711E2" w:rsidRPr="00795B64" w:rsidRDefault="009711E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зёров - 6</w:t>
            </w:r>
          </w:p>
        </w:tc>
        <w:tc>
          <w:tcPr>
            <w:tcW w:w="2235" w:type="dxa"/>
          </w:tcPr>
          <w:p w:rsidR="00DD5132" w:rsidRPr="00795B64" w:rsidRDefault="00DD5132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5B64" w:rsidRPr="00795B64" w:rsidTr="00573692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Баженова 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натоль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арпова Л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Чернышо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арпова Л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Мотовилова 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Вероник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Евгень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арпова Л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 3</w:t>
            </w:r>
          </w:p>
        </w:tc>
        <w:tc>
          <w:tcPr>
            <w:tcW w:w="1286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D5132" w:rsidRPr="00795B64" w:rsidRDefault="009711E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зёров - 2</w:t>
            </w:r>
          </w:p>
        </w:tc>
        <w:tc>
          <w:tcPr>
            <w:tcW w:w="2235" w:type="dxa"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95B64" w:rsidRPr="00795B64" w:rsidTr="00BE33FD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Французский язык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гафонов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Тимофей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ндреевич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Фролов 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Иван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Дмитриевич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Ермолин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лексе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ауменко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ария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Кудяко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Виталь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Мехтие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Лейл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Вусал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Кызы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акелян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ртуро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победитель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лковая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С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lastRenderedPageBreak/>
              <w:t>Всего:7</w:t>
            </w:r>
          </w:p>
        </w:tc>
        <w:tc>
          <w:tcPr>
            <w:tcW w:w="1286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DD5132" w:rsidRPr="00795B64" w:rsidRDefault="009711E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бедитель - 1</w:t>
            </w:r>
          </w:p>
        </w:tc>
        <w:tc>
          <w:tcPr>
            <w:tcW w:w="2235" w:type="dxa"/>
          </w:tcPr>
          <w:p w:rsidR="00DD5132" w:rsidRPr="00795B64" w:rsidRDefault="00DD513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95B64" w:rsidRPr="00795B64" w:rsidTr="006706CE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Астрономия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Шаненков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Огрызков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95B64" w:rsidRPr="00795B64" w:rsidTr="005D0E3F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Русский язык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еломытце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ветла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ризер</w:t>
            </w:r>
          </w:p>
        </w:tc>
        <w:tc>
          <w:tcPr>
            <w:tcW w:w="2235" w:type="dxa"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йдаров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Доманов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Дарья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Денисо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йдаров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Л.В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AC2EF3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A76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Математика </w:t>
            </w:r>
          </w:p>
        </w:tc>
      </w:tr>
      <w:tr w:rsidR="00795B64" w:rsidRPr="00795B64" w:rsidTr="005A28D0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Толстов</w:t>
            </w:r>
          </w:p>
        </w:tc>
        <w:tc>
          <w:tcPr>
            <w:tcW w:w="1286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Илья</w:t>
            </w:r>
          </w:p>
        </w:tc>
        <w:tc>
          <w:tcPr>
            <w:tcW w:w="1782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лександрович</w:t>
            </w:r>
          </w:p>
        </w:tc>
        <w:tc>
          <w:tcPr>
            <w:tcW w:w="1014" w:type="dxa"/>
            <w:shd w:val="clear" w:color="auto" w:fill="auto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004C9C" w:rsidRPr="00795B64" w:rsidRDefault="00004C9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Тюрина Н.Н.</w:t>
            </w:r>
          </w:p>
        </w:tc>
      </w:tr>
      <w:tr w:rsidR="00795B64" w:rsidRPr="00795B64" w:rsidTr="005A28D0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Науменко </w:t>
            </w:r>
          </w:p>
        </w:tc>
        <w:tc>
          <w:tcPr>
            <w:tcW w:w="1286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ария</w:t>
            </w:r>
          </w:p>
        </w:tc>
        <w:tc>
          <w:tcPr>
            <w:tcW w:w="1782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Александровна </w:t>
            </w:r>
          </w:p>
        </w:tc>
        <w:tc>
          <w:tcPr>
            <w:tcW w:w="1014" w:type="dxa"/>
            <w:shd w:val="clear" w:color="auto" w:fill="auto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004C9C" w:rsidRPr="00795B64" w:rsidRDefault="00004C9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004C9C" w:rsidRPr="00795B64" w:rsidRDefault="00004C9C" w:rsidP="00A76976">
            <w:pPr>
              <w:spacing w:after="0" w:line="240" w:lineRule="auto"/>
            </w:pPr>
            <w:r w:rsidRPr="00795B64">
              <w:rPr>
                <w:rFonts w:ascii="Times New Roman" w:hAnsi="Times New Roman" w:cs="Times New Roman"/>
                <w:sz w:val="20"/>
              </w:rPr>
              <w:t>Тюрина Н.Н.</w:t>
            </w:r>
          </w:p>
        </w:tc>
      </w:tr>
      <w:tr w:rsidR="00795B64" w:rsidRPr="00795B64" w:rsidTr="005A28D0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гафонов</w:t>
            </w:r>
          </w:p>
        </w:tc>
        <w:tc>
          <w:tcPr>
            <w:tcW w:w="1286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Тимофей</w:t>
            </w:r>
          </w:p>
        </w:tc>
        <w:tc>
          <w:tcPr>
            <w:tcW w:w="1782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ндреевич</w:t>
            </w:r>
          </w:p>
        </w:tc>
        <w:tc>
          <w:tcPr>
            <w:tcW w:w="1014" w:type="dxa"/>
            <w:shd w:val="clear" w:color="auto" w:fill="auto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004C9C" w:rsidRPr="00795B64" w:rsidRDefault="00004C9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004C9C" w:rsidRPr="00795B64" w:rsidRDefault="00004C9C" w:rsidP="00A76976">
            <w:pPr>
              <w:spacing w:after="0" w:line="240" w:lineRule="auto"/>
            </w:pPr>
            <w:r w:rsidRPr="00795B64">
              <w:rPr>
                <w:rFonts w:ascii="Times New Roman" w:hAnsi="Times New Roman" w:cs="Times New Roman"/>
                <w:sz w:val="20"/>
              </w:rPr>
              <w:t>Тюрина Н.Н.</w:t>
            </w:r>
          </w:p>
        </w:tc>
      </w:tr>
      <w:tr w:rsidR="00795B64" w:rsidRPr="00795B64" w:rsidTr="005A28D0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еломытце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ветлана</w:t>
            </w:r>
          </w:p>
        </w:tc>
        <w:tc>
          <w:tcPr>
            <w:tcW w:w="1782" w:type="dxa"/>
            <w:shd w:val="clear" w:color="auto" w:fill="auto"/>
            <w:noWrap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иколаевна</w:t>
            </w:r>
          </w:p>
        </w:tc>
        <w:tc>
          <w:tcPr>
            <w:tcW w:w="1014" w:type="dxa"/>
            <w:shd w:val="clear" w:color="auto" w:fill="auto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004C9C" w:rsidRPr="00795B64" w:rsidRDefault="00004C9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004C9C" w:rsidRPr="00795B64" w:rsidRDefault="00004C9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овикова К.А.</w:t>
            </w:r>
          </w:p>
        </w:tc>
      </w:tr>
      <w:tr w:rsidR="00795B64" w:rsidRPr="00795B64" w:rsidTr="005A28D0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795B64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95B64" w:rsidRPr="00795B64" w:rsidRDefault="00795B6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721529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География </w:t>
            </w:r>
          </w:p>
        </w:tc>
      </w:tr>
      <w:tr w:rsidR="00795B64" w:rsidRPr="00795B64" w:rsidTr="00BA05E1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Беломытцева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auto" w:fill="auto"/>
          </w:tcPr>
          <w:p w:rsidR="008E546C" w:rsidRPr="009711E2" w:rsidRDefault="008E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1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окосова Ю.О.</w:t>
            </w:r>
          </w:p>
        </w:tc>
      </w:tr>
      <w:tr w:rsidR="00795B64" w:rsidRPr="00795B64" w:rsidTr="00BA05E1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лавкина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Олего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:rsidR="008E546C" w:rsidRPr="009711E2" w:rsidRDefault="008E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1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</w:pPr>
            <w:r w:rsidRPr="00795B64">
              <w:rPr>
                <w:rFonts w:ascii="Times New Roman" w:hAnsi="Times New Roman" w:cs="Times New Roman"/>
                <w:sz w:val="20"/>
              </w:rPr>
              <w:t>Покосова Ю.О.</w:t>
            </w:r>
          </w:p>
        </w:tc>
      </w:tr>
      <w:tr w:rsidR="00795B64" w:rsidRPr="00795B64" w:rsidTr="00BA05E1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урина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ария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Владимиро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</w:tcPr>
          <w:p w:rsidR="008E546C" w:rsidRPr="009711E2" w:rsidRDefault="008E5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1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</w:pPr>
            <w:r w:rsidRPr="00795B64">
              <w:rPr>
                <w:rFonts w:ascii="Times New Roman" w:hAnsi="Times New Roman" w:cs="Times New Roman"/>
                <w:sz w:val="20"/>
              </w:rPr>
              <w:t>Покосова Ю.О.</w:t>
            </w:r>
          </w:p>
        </w:tc>
      </w:tr>
      <w:tr w:rsidR="00795B64" w:rsidRPr="00795B64" w:rsidTr="00794C12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Рыбалов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Пол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ергеевна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5024E" w:rsidRPr="00795B64" w:rsidRDefault="0055024E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9711E2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1E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A76976">
            <w:pPr>
              <w:spacing w:after="0" w:line="240" w:lineRule="auto"/>
            </w:pPr>
            <w:r w:rsidRPr="00795B64">
              <w:rPr>
                <w:rFonts w:ascii="Times New Roman" w:hAnsi="Times New Roman" w:cs="Times New Roman"/>
                <w:sz w:val="20"/>
              </w:rPr>
              <w:t>Покосова Ю.О.</w:t>
            </w:r>
          </w:p>
        </w:tc>
      </w:tr>
      <w:tr w:rsidR="00795B64" w:rsidRPr="00795B64" w:rsidTr="00794C12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4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A76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115614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Экономика </w:t>
            </w:r>
          </w:p>
        </w:tc>
      </w:tr>
      <w:tr w:rsidR="00795B64" w:rsidRPr="00795B64" w:rsidTr="00FB2B8D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Аманов 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Аян</w:t>
            </w:r>
            <w:proofErr w:type="spellEnd"/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Бахытжанович</w:t>
            </w:r>
            <w:proofErr w:type="spellEnd"/>
          </w:p>
        </w:tc>
        <w:tc>
          <w:tcPr>
            <w:tcW w:w="1014" w:type="dxa"/>
            <w:shd w:val="clear" w:color="auto" w:fill="auto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</w:tcPr>
          <w:p w:rsidR="008E546C" w:rsidRPr="00795B64" w:rsidRDefault="008E546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ыркина О.С.</w:t>
            </w:r>
          </w:p>
        </w:tc>
      </w:tr>
      <w:tr w:rsidR="00795B64" w:rsidRPr="00795B64" w:rsidTr="00FB2B8D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Ромов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Константин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Ильич</w:t>
            </w:r>
          </w:p>
        </w:tc>
        <w:tc>
          <w:tcPr>
            <w:tcW w:w="1014" w:type="dxa"/>
            <w:shd w:val="clear" w:color="auto" w:fill="auto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</w:tcPr>
          <w:p w:rsidR="008E546C" w:rsidRPr="00795B64" w:rsidRDefault="008E546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ыркина О.С.</w:t>
            </w:r>
          </w:p>
        </w:tc>
      </w:tr>
      <w:tr w:rsidR="00795B64" w:rsidRPr="00795B64" w:rsidTr="00FB2B8D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Телицын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 xml:space="preserve"> Клим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Романович</w:t>
            </w:r>
          </w:p>
        </w:tc>
        <w:tc>
          <w:tcPr>
            <w:tcW w:w="1014" w:type="dxa"/>
            <w:shd w:val="clear" w:color="auto" w:fill="auto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</w:tcPr>
          <w:p w:rsidR="008E546C" w:rsidRPr="00795B64" w:rsidRDefault="008E546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ыркина О.С.</w:t>
            </w:r>
          </w:p>
        </w:tc>
      </w:tr>
      <w:tr w:rsidR="00795B64" w:rsidRPr="00795B64" w:rsidTr="00FB2B8D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3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795B64" w:rsidRPr="00795B64" w:rsidRDefault="00795B6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D738F2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Физика </w:t>
            </w:r>
          </w:p>
        </w:tc>
      </w:tr>
      <w:tr w:rsidR="00795B64" w:rsidRPr="00795B64" w:rsidTr="00074101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Фëдоров</w:t>
            </w:r>
            <w:proofErr w:type="spellEnd"/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тепан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Борисович</w:t>
            </w:r>
          </w:p>
        </w:tc>
        <w:tc>
          <w:tcPr>
            <w:tcW w:w="1014" w:type="dxa"/>
            <w:shd w:val="clear" w:color="auto" w:fill="auto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8E546C" w:rsidRPr="00795B64" w:rsidRDefault="008E546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Огрызков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</w:tr>
      <w:tr w:rsidR="00795B64" w:rsidRPr="00795B64" w:rsidTr="00074101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тепанов</w:t>
            </w:r>
          </w:p>
        </w:tc>
        <w:tc>
          <w:tcPr>
            <w:tcW w:w="1286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ихаил</w:t>
            </w:r>
          </w:p>
        </w:tc>
        <w:tc>
          <w:tcPr>
            <w:tcW w:w="1782" w:type="dxa"/>
            <w:shd w:val="clear" w:color="auto" w:fill="auto"/>
            <w:noWrap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014" w:type="dxa"/>
            <w:shd w:val="clear" w:color="auto" w:fill="auto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</w:tcPr>
          <w:p w:rsidR="008E546C" w:rsidRPr="00795B64" w:rsidRDefault="008E546C"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8E546C" w:rsidRPr="00795B64" w:rsidRDefault="008E546C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Огрызков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2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A769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840D5A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Биология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ауменко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Мария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лександро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8E546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Шнайдер Н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9535B3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История 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гафонов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Тимофей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Андреевич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8E546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Липовк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910AED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Информатика</w:t>
            </w:r>
          </w:p>
        </w:tc>
      </w:tr>
      <w:tr w:rsidR="00795B64" w:rsidRPr="00795B64" w:rsidTr="00B62318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Толстов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Илья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5024E" w:rsidRPr="00795B64" w:rsidRDefault="0055024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9711E2" w:rsidRDefault="00004C9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9711E2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Соловатов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А.И.</w:t>
            </w:r>
          </w:p>
        </w:tc>
      </w:tr>
      <w:tr w:rsidR="00795B64" w:rsidRPr="00795B64" w:rsidTr="00B62318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  <w:vAlign w:val="center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  <w:szCs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  <w:vAlign w:val="center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795B64" w:rsidRPr="00795B64" w:rsidRDefault="00795B64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2950C6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Обществознание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Юровская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Диана 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Игор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004C9C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призёр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b/>
                <w:sz w:val="20"/>
              </w:rPr>
              <w:t>Липовка</w:t>
            </w:r>
            <w:proofErr w:type="spellEnd"/>
            <w:r w:rsidRPr="00795B64">
              <w:rPr>
                <w:rFonts w:ascii="Times New Roman" w:hAnsi="Times New Roman" w:cs="Times New Roman"/>
                <w:b/>
                <w:sz w:val="20"/>
              </w:rPr>
              <w:t xml:space="preserve"> Е.В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lastRenderedPageBreak/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9711E2" w:rsidRDefault="009711E2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9711E2">
              <w:rPr>
                <w:rFonts w:ascii="Times New Roman" w:hAnsi="Times New Roman" w:cs="Times New Roman"/>
                <w:b/>
                <w:sz w:val="20"/>
              </w:rPr>
              <w:t>Призёр - 1</w:t>
            </w: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BC5775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834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Искусство (МХК)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Гребенников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Ири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митриевна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Лисина Т.Г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795B64" w:rsidRPr="00795B64" w:rsidTr="00446163">
        <w:trPr>
          <w:trHeight w:val="315"/>
          <w:jc w:val="center"/>
        </w:trPr>
        <w:tc>
          <w:tcPr>
            <w:tcW w:w="9478" w:type="dxa"/>
            <w:gridSpan w:val="6"/>
            <w:shd w:val="clear" w:color="auto" w:fill="auto"/>
            <w:noWrap/>
          </w:tcPr>
          <w:p w:rsidR="0055024E" w:rsidRPr="00795B64" w:rsidRDefault="0055024E" w:rsidP="00834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Технология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Несмеянова</w:t>
            </w:r>
          </w:p>
        </w:tc>
        <w:tc>
          <w:tcPr>
            <w:tcW w:w="1286" w:type="dxa"/>
            <w:shd w:val="clear" w:color="auto" w:fill="auto"/>
            <w:noWrap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Яна</w:t>
            </w:r>
          </w:p>
        </w:tc>
        <w:tc>
          <w:tcPr>
            <w:tcW w:w="1782" w:type="dxa"/>
            <w:shd w:val="clear" w:color="auto" w:fill="auto"/>
            <w:noWrap/>
          </w:tcPr>
          <w:p w:rsidR="0055024E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димовна </w:t>
            </w:r>
          </w:p>
        </w:tc>
        <w:tc>
          <w:tcPr>
            <w:tcW w:w="1014" w:type="dxa"/>
            <w:shd w:val="clear" w:color="auto" w:fill="auto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5024E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sz w:val="20"/>
              </w:rPr>
              <w:t>участник</w:t>
            </w:r>
          </w:p>
        </w:tc>
        <w:tc>
          <w:tcPr>
            <w:tcW w:w="2235" w:type="dxa"/>
          </w:tcPr>
          <w:p w:rsidR="0055024E" w:rsidRPr="00795B64" w:rsidRDefault="0055024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95B64">
              <w:rPr>
                <w:rFonts w:ascii="Times New Roman" w:hAnsi="Times New Roman" w:cs="Times New Roman"/>
                <w:sz w:val="20"/>
              </w:rPr>
              <w:t>Залешина</w:t>
            </w:r>
            <w:proofErr w:type="spellEnd"/>
            <w:r w:rsidRPr="00795B64">
              <w:rPr>
                <w:rFonts w:ascii="Times New Roman" w:hAnsi="Times New Roman" w:cs="Times New Roman"/>
                <w:sz w:val="20"/>
              </w:rPr>
              <w:t xml:space="preserve"> М.А.</w:t>
            </w:r>
          </w:p>
        </w:tc>
      </w:tr>
      <w:tr w:rsidR="00795B64" w:rsidRPr="00795B64" w:rsidTr="00F1154E">
        <w:trPr>
          <w:trHeight w:val="315"/>
          <w:jc w:val="center"/>
        </w:trPr>
        <w:tc>
          <w:tcPr>
            <w:tcW w:w="1465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95B64">
              <w:rPr>
                <w:rFonts w:ascii="Times New Roman" w:hAnsi="Times New Roman" w:cs="Times New Roman"/>
                <w:b/>
                <w:sz w:val="20"/>
              </w:rPr>
              <w:t>Всего: 1</w:t>
            </w:r>
          </w:p>
        </w:tc>
        <w:tc>
          <w:tcPr>
            <w:tcW w:w="1286" w:type="dxa"/>
            <w:shd w:val="clear" w:color="auto" w:fill="auto"/>
            <w:noWrap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2" w:type="dxa"/>
            <w:shd w:val="clear" w:color="auto" w:fill="auto"/>
            <w:noWrap/>
          </w:tcPr>
          <w:p w:rsid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  <w:shd w:val="clear" w:color="auto" w:fill="auto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5" w:type="dxa"/>
          </w:tcPr>
          <w:p w:rsidR="00795B64" w:rsidRPr="00795B64" w:rsidRDefault="00795B6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E2" w:rsidRDefault="009711E2" w:rsidP="009711E2">
      <w:pPr>
        <w:spacing w:after="0" w:line="240" w:lineRule="auto"/>
      </w:pPr>
      <w:r>
        <w:separator/>
      </w:r>
    </w:p>
  </w:endnote>
  <w:endnote w:type="continuationSeparator" w:id="0">
    <w:p w:rsidR="009711E2" w:rsidRDefault="009711E2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E2" w:rsidRDefault="009711E2" w:rsidP="009711E2">
      <w:pPr>
        <w:spacing w:after="0" w:line="240" w:lineRule="auto"/>
      </w:pPr>
      <w:r>
        <w:separator/>
      </w:r>
    </w:p>
  </w:footnote>
  <w:footnote w:type="continuationSeparator" w:id="0">
    <w:p w:rsidR="009711E2" w:rsidRDefault="009711E2" w:rsidP="00971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4C9C"/>
    <w:rsid w:val="000A30AB"/>
    <w:rsid w:val="000E17C2"/>
    <w:rsid w:val="005121BD"/>
    <w:rsid w:val="0055024E"/>
    <w:rsid w:val="0056188A"/>
    <w:rsid w:val="00567515"/>
    <w:rsid w:val="006D4AB5"/>
    <w:rsid w:val="00795B64"/>
    <w:rsid w:val="008340F2"/>
    <w:rsid w:val="008E546C"/>
    <w:rsid w:val="009711E2"/>
    <w:rsid w:val="00A5016B"/>
    <w:rsid w:val="00A76976"/>
    <w:rsid w:val="00AD15C4"/>
    <w:rsid w:val="00B72BCD"/>
    <w:rsid w:val="00D70997"/>
    <w:rsid w:val="00DD5132"/>
    <w:rsid w:val="00F1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514-0112-43D0-9937-5D18C641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Филатова Анна Борисовна</cp:lastModifiedBy>
  <cp:revision>11</cp:revision>
  <cp:lastPrinted>2021-12-16T06:50:00Z</cp:lastPrinted>
  <dcterms:created xsi:type="dcterms:W3CDTF">2021-11-15T01:34:00Z</dcterms:created>
  <dcterms:modified xsi:type="dcterms:W3CDTF">2021-12-16T06:52:00Z</dcterms:modified>
</cp:coreProperties>
</file>